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B06" w14:paraId="344C1F42" w14:textId="77777777" w:rsidTr="00CF78DB">
        <w:tc>
          <w:tcPr>
            <w:tcW w:w="9576" w:type="dxa"/>
            <w:shd w:val="clear" w:color="auto" w:fill="8DB3E2" w:themeFill="text2" w:themeFillTint="66"/>
          </w:tcPr>
          <w:p w14:paraId="50F3CEAA" w14:textId="08972891" w:rsidR="00CE5B06" w:rsidRPr="00CE5B06" w:rsidRDefault="004A713A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5B9259" wp14:editId="24A151FE">
                  <wp:extent cx="860653" cy="8293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24" cy="8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56"/>
                <w:szCs w:val="56"/>
              </w:rPr>
              <w:t xml:space="preserve">    </w:t>
            </w:r>
            <w:r w:rsidR="00CE5B06" w:rsidRPr="00CE5B06">
              <w:rPr>
                <w:b/>
                <w:sz w:val="56"/>
                <w:szCs w:val="56"/>
              </w:rPr>
              <w:t>ST WENN SCHOOL</w:t>
            </w:r>
          </w:p>
        </w:tc>
      </w:tr>
    </w:tbl>
    <w:p w14:paraId="6757F619" w14:textId="77777777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 xml:space="preserve">Agenda for the Full Governing Board of St Wenn School </w:t>
      </w:r>
    </w:p>
    <w:p w14:paraId="34891618" w14:textId="57E2179F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Date:</w:t>
      </w:r>
      <w:r w:rsidR="007C203F">
        <w:rPr>
          <w:b/>
          <w:sz w:val="28"/>
          <w:szCs w:val="28"/>
        </w:rPr>
        <w:tab/>
      </w:r>
      <w:r w:rsidRPr="007C203F">
        <w:rPr>
          <w:b/>
          <w:sz w:val="28"/>
          <w:szCs w:val="28"/>
        </w:rPr>
        <w:tab/>
      </w:r>
      <w:r w:rsidR="00526860">
        <w:rPr>
          <w:b/>
          <w:sz w:val="28"/>
          <w:szCs w:val="28"/>
        </w:rPr>
        <w:t xml:space="preserve">Monday </w:t>
      </w:r>
      <w:r w:rsidR="00296816">
        <w:rPr>
          <w:b/>
          <w:sz w:val="28"/>
          <w:szCs w:val="28"/>
        </w:rPr>
        <w:t>1st</w:t>
      </w:r>
      <w:r w:rsidR="00EE4DC6">
        <w:rPr>
          <w:b/>
          <w:sz w:val="28"/>
          <w:szCs w:val="28"/>
        </w:rPr>
        <w:t xml:space="preserve"> March 202</w:t>
      </w:r>
      <w:r w:rsidR="00296816">
        <w:rPr>
          <w:b/>
          <w:sz w:val="28"/>
          <w:szCs w:val="28"/>
        </w:rPr>
        <w:t>1</w:t>
      </w:r>
    </w:p>
    <w:p w14:paraId="0A21579C" w14:textId="4E374F5D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Time:</w:t>
      </w:r>
      <w:r w:rsidRPr="007C203F">
        <w:rPr>
          <w:b/>
          <w:sz w:val="28"/>
          <w:szCs w:val="28"/>
        </w:rPr>
        <w:tab/>
      </w:r>
      <w:r w:rsidR="007C203F">
        <w:rPr>
          <w:b/>
          <w:sz w:val="28"/>
          <w:szCs w:val="28"/>
        </w:rPr>
        <w:tab/>
      </w:r>
      <w:r w:rsidRPr="007C203F">
        <w:rPr>
          <w:b/>
          <w:sz w:val="28"/>
          <w:szCs w:val="28"/>
        </w:rPr>
        <w:t>5.</w:t>
      </w:r>
      <w:r w:rsidR="00581E10">
        <w:rPr>
          <w:b/>
          <w:sz w:val="28"/>
          <w:szCs w:val="28"/>
        </w:rPr>
        <w:t>3</w:t>
      </w:r>
      <w:r w:rsidRPr="007C203F">
        <w:rPr>
          <w:b/>
          <w:sz w:val="28"/>
          <w:szCs w:val="28"/>
        </w:rPr>
        <w:t>0pm</w:t>
      </w:r>
    </w:p>
    <w:p w14:paraId="3C2ABAB0" w14:textId="77777777" w:rsidR="00CF78DB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Venue:</w:t>
      </w:r>
      <w:r w:rsidRPr="007C203F">
        <w:rPr>
          <w:b/>
          <w:sz w:val="28"/>
          <w:szCs w:val="28"/>
        </w:rPr>
        <w:tab/>
        <w:t>St Wenn School</w:t>
      </w:r>
    </w:p>
    <w:p w14:paraId="4E48C28F" w14:textId="77777777" w:rsidR="0088526F" w:rsidRPr="007C203F" w:rsidRDefault="0088526F" w:rsidP="00CF78DB">
      <w:pPr>
        <w:pStyle w:val="NoSpacing"/>
        <w:rPr>
          <w:b/>
          <w:sz w:val="28"/>
          <w:szCs w:val="28"/>
        </w:rPr>
      </w:pPr>
    </w:p>
    <w:p w14:paraId="3E847001" w14:textId="6AFAA323" w:rsidR="00D92AD1" w:rsidRP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1.</w:t>
      </w:r>
      <w:r w:rsidRPr="00D92AD1">
        <w:rPr>
          <w:b/>
          <w:sz w:val="24"/>
          <w:szCs w:val="24"/>
        </w:rPr>
        <w:tab/>
        <w:t>Welcome, Apologies and consideration of absence</w:t>
      </w:r>
    </w:p>
    <w:p w14:paraId="30D8CEA3" w14:textId="556435CC" w:rsidR="00D92AD1" w:rsidRPr="00D92AD1" w:rsidRDefault="00526860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92BB3">
        <w:rPr>
          <w:b/>
          <w:sz w:val="24"/>
          <w:szCs w:val="24"/>
        </w:rPr>
        <w:t>.</w:t>
      </w:r>
      <w:r w:rsidR="00A92BB3">
        <w:rPr>
          <w:b/>
          <w:sz w:val="24"/>
          <w:szCs w:val="24"/>
        </w:rPr>
        <w:tab/>
      </w:r>
      <w:r w:rsidR="00D92AD1">
        <w:rPr>
          <w:b/>
          <w:sz w:val="24"/>
          <w:szCs w:val="24"/>
        </w:rPr>
        <w:t>Decla</w:t>
      </w:r>
      <w:r w:rsidR="00D92AD1" w:rsidRPr="00D92AD1">
        <w:rPr>
          <w:b/>
          <w:sz w:val="24"/>
          <w:szCs w:val="24"/>
        </w:rPr>
        <w:t>ration of Business and Pecuniary Interest</w:t>
      </w:r>
    </w:p>
    <w:p w14:paraId="65B63A6B" w14:textId="6E787B4A" w:rsidR="00D92AD1" w:rsidRDefault="00D92AD1" w:rsidP="0052686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E4DC6">
        <w:rPr>
          <w:bCs/>
          <w:sz w:val="24"/>
          <w:szCs w:val="24"/>
        </w:rPr>
        <w:t>2</w:t>
      </w:r>
      <w:r w:rsidRPr="006D13D7">
        <w:rPr>
          <w:sz w:val="24"/>
          <w:szCs w:val="24"/>
        </w:rPr>
        <w:t>.</w:t>
      </w:r>
      <w:r w:rsidR="00A92BB3">
        <w:rPr>
          <w:sz w:val="24"/>
          <w:szCs w:val="24"/>
        </w:rPr>
        <w:t>1</w:t>
      </w:r>
      <w:r w:rsidRPr="006D13D7">
        <w:rPr>
          <w:sz w:val="24"/>
          <w:szCs w:val="24"/>
        </w:rPr>
        <w:tab/>
        <w:t>To declare any interests</w:t>
      </w:r>
      <w:r w:rsidR="00581E10">
        <w:rPr>
          <w:sz w:val="24"/>
          <w:szCs w:val="24"/>
        </w:rPr>
        <w:t xml:space="preserve"> for this </w:t>
      </w:r>
      <w:proofErr w:type="gramStart"/>
      <w:r w:rsidR="00581E10">
        <w:rPr>
          <w:sz w:val="24"/>
          <w:szCs w:val="24"/>
        </w:rPr>
        <w:t>meeting</w:t>
      </w:r>
      <w:proofErr w:type="gramEnd"/>
    </w:p>
    <w:p w14:paraId="1F1EC410" w14:textId="50640F2E" w:rsidR="002F2F5A" w:rsidRDefault="002F2F5A" w:rsidP="00526860">
      <w:pPr>
        <w:pStyle w:val="NoSpacing"/>
        <w:rPr>
          <w:sz w:val="24"/>
          <w:szCs w:val="24"/>
        </w:rPr>
      </w:pPr>
      <w:r w:rsidRPr="00617F4F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ab/>
      </w:r>
      <w:r w:rsidRPr="00617F4F">
        <w:rPr>
          <w:b/>
          <w:bCs/>
          <w:sz w:val="24"/>
          <w:szCs w:val="24"/>
        </w:rPr>
        <w:t>Constitution</w:t>
      </w:r>
    </w:p>
    <w:p w14:paraId="29A74914" w14:textId="4F6D754E" w:rsidR="002F2F5A" w:rsidRDefault="002F2F5A" w:rsidP="005268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3.1 </w:t>
      </w:r>
      <w:r>
        <w:rPr>
          <w:sz w:val="24"/>
          <w:szCs w:val="24"/>
        </w:rPr>
        <w:tab/>
        <w:t>Next Term of Office to end - R Savage</w:t>
      </w:r>
      <w:r w:rsidR="00617F4F">
        <w:rPr>
          <w:sz w:val="24"/>
          <w:szCs w:val="24"/>
        </w:rPr>
        <w:t xml:space="preserve"> (Co-opted)</w:t>
      </w:r>
      <w:r>
        <w:rPr>
          <w:sz w:val="24"/>
          <w:szCs w:val="24"/>
        </w:rPr>
        <w:t xml:space="preserve"> </w:t>
      </w:r>
      <w:r w:rsidR="00617F4F">
        <w:rPr>
          <w:sz w:val="24"/>
          <w:szCs w:val="24"/>
        </w:rPr>
        <w:t>&amp;</w:t>
      </w:r>
      <w:r>
        <w:rPr>
          <w:sz w:val="24"/>
          <w:szCs w:val="24"/>
        </w:rPr>
        <w:t xml:space="preserve"> T Cubitt</w:t>
      </w:r>
      <w:r w:rsidR="00617F4F">
        <w:rPr>
          <w:sz w:val="24"/>
          <w:szCs w:val="24"/>
        </w:rPr>
        <w:t xml:space="preserve"> (Partnership)</w:t>
      </w:r>
      <w:r>
        <w:rPr>
          <w:sz w:val="24"/>
          <w:szCs w:val="24"/>
        </w:rPr>
        <w:t xml:space="preserve"> 31.3.21</w:t>
      </w:r>
    </w:p>
    <w:p w14:paraId="353A0D6C" w14:textId="6A846E35" w:rsidR="00617F4F" w:rsidRPr="006D13D7" w:rsidRDefault="00617F4F" w:rsidP="005268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3.2</w:t>
      </w:r>
      <w:r>
        <w:rPr>
          <w:sz w:val="24"/>
          <w:szCs w:val="24"/>
        </w:rPr>
        <w:tab/>
        <w:t>Succession planning – Chair role</w:t>
      </w:r>
      <w:r w:rsidR="00AA7397">
        <w:rPr>
          <w:sz w:val="24"/>
          <w:szCs w:val="24"/>
        </w:rPr>
        <w:t>/Partnership Governor</w:t>
      </w:r>
    </w:p>
    <w:p w14:paraId="37CC662A" w14:textId="3C96944D" w:rsidR="00581E10" w:rsidRDefault="00617F4F" w:rsidP="00581E1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26860">
        <w:rPr>
          <w:b/>
          <w:sz w:val="24"/>
          <w:szCs w:val="24"/>
        </w:rPr>
        <w:t>.</w:t>
      </w:r>
      <w:r w:rsidR="00526860">
        <w:rPr>
          <w:b/>
          <w:sz w:val="24"/>
          <w:szCs w:val="24"/>
        </w:rPr>
        <w:tab/>
      </w:r>
      <w:r w:rsidR="00D92AD1">
        <w:rPr>
          <w:b/>
          <w:sz w:val="24"/>
          <w:szCs w:val="24"/>
        </w:rPr>
        <w:t xml:space="preserve">Minutes of </w:t>
      </w:r>
      <w:r w:rsidR="00EE4DC6">
        <w:rPr>
          <w:b/>
          <w:sz w:val="24"/>
          <w:szCs w:val="24"/>
        </w:rPr>
        <w:t xml:space="preserve">previous </w:t>
      </w:r>
      <w:r w:rsidR="00D92AD1">
        <w:rPr>
          <w:b/>
          <w:sz w:val="24"/>
          <w:szCs w:val="24"/>
        </w:rPr>
        <w:t xml:space="preserve">meeting </w:t>
      </w:r>
    </w:p>
    <w:p w14:paraId="7C942D90" w14:textId="39C2790C" w:rsidR="00296816" w:rsidRDefault="00617F4F" w:rsidP="00581E1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D92AD1" w:rsidRPr="006D13D7">
        <w:rPr>
          <w:sz w:val="24"/>
          <w:szCs w:val="24"/>
        </w:rPr>
        <w:t>.1</w:t>
      </w:r>
      <w:r w:rsidR="00D92AD1" w:rsidRPr="006D13D7">
        <w:rPr>
          <w:sz w:val="24"/>
          <w:szCs w:val="24"/>
        </w:rPr>
        <w:tab/>
        <w:t>To receive and approve the minutes</w:t>
      </w:r>
      <w:r w:rsidR="008E3D5E">
        <w:rPr>
          <w:sz w:val="24"/>
          <w:szCs w:val="24"/>
        </w:rPr>
        <w:t xml:space="preserve"> of </w:t>
      </w:r>
      <w:r w:rsidR="002F2F5A">
        <w:rPr>
          <w:sz w:val="24"/>
          <w:szCs w:val="24"/>
        </w:rPr>
        <w:t xml:space="preserve">FGB </w:t>
      </w:r>
      <w:proofErr w:type="gramStart"/>
      <w:r w:rsidR="002F2F5A">
        <w:rPr>
          <w:sz w:val="24"/>
          <w:szCs w:val="24"/>
        </w:rPr>
        <w:t>07.12.20</w:t>
      </w:r>
      <w:proofErr w:type="gramEnd"/>
    </w:p>
    <w:p w14:paraId="72ED335D" w14:textId="4FCBC84D" w:rsidR="002F2F5A" w:rsidRDefault="00617F4F" w:rsidP="00581E1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2F2F5A">
        <w:rPr>
          <w:sz w:val="24"/>
          <w:szCs w:val="24"/>
        </w:rPr>
        <w:t>.2</w:t>
      </w:r>
      <w:r w:rsidR="002F2F5A">
        <w:rPr>
          <w:sz w:val="24"/>
          <w:szCs w:val="24"/>
        </w:rPr>
        <w:tab/>
        <w:t>To receive and approve the Confidential Minutes of FGB 07.12.21</w:t>
      </w:r>
    </w:p>
    <w:p w14:paraId="21B0B98E" w14:textId="66A95678" w:rsidR="008E3D5E" w:rsidRDefault="00617F4F" w:rsidP="00581E1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8E3D5E">
        <w:rPr>
          <w:sz w:val="24"/>
          <w:szCs w:val="24"/>
        </w:rPr>
        <w:t>.</w:t>
      </w:r>
      <w:r w:rsidR="002F2F5A">
        <w:rPr>
          <w:sz w:val="24"/>
          <w:szCs w:val="24"/>
        </w:rPr>
        <w:t>3</w:t>
      </w:r>
      <w:r w:rsidR="008E3D5E">
        <w:rPr>
          <w:sz w:val="24"/>
          <w:szCs w:val="24"/>
        </w:rPr>
        <w:tab/>
        <w:t>To receive and approve the minutes of</w:t>
      </w:r>
      <w:r w:rsidR="00EE4DC6">
        <w:rPr>
          <w:sz w:val="24"/>
          <w:szCs w:val="24"/>
        </w:rPr>
        <w:t xml:space="preserve"> </w:t>
      </w:r>
      <w:r w:rsidR="002F2F5A">
        <w:rPr>
          <w:sz w:val="24"/>
          <w:szCs w:val="24"/>
        </w:rPr>
        <w:t>Extra-Ordinary Meeting 17.02.21</w:t>
      </w:r>
    </w:p>
    <w:p w14:paraId="72E744B9" w14:textId="4EE5BC1A" w:rsidR="00D92AD1" w:rsidRDefault="00617F4F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8168C">
        <w:rPr>
          <w:b/>
          <w:sz w:val="24"/>
          <w:szCs w:val="24"/>
        </w:rPr>
        <w:t>.</w:t>
      </w:r>
      <w:r w:rsidR="00D92AD1">
        <w:rPr>
          <w:b/>
          <w:sz w:val="24"/>
          <w:szCs w:val="24"/>
        </w:rPr>
        <w:tab/>
        <w:t>Matters Arising</w:t>
      </w:r>
      <w:r w:rsidR="00F71472">
        <w:rPr>
          <w:b/>
          <w:sz w:val="24"/>
          <w:szCs w:val="24"/>
        </w:rPr>
        <w:t xml:space="preserve"> </w:t>
      </w:r>
      <w:r w:rsidR="00581E10">
        <w:rPr>
          <w:b/>
          <w:sz w:val="24"/>
          <w:szCs w:val="24"/>
        </w:rPr>
        <w:t>not included within the Agenda</w:t>
      </w:r>
    </w:p>
    <w:p w14:paraId="705B5E67" w14:textId="468C4A30" w:rsidR="00995872" w:rsidRDefault="002F2F5A" w:rsidP="00E8168C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AA7397">
        <w:rPr>
          <w:bCs/>
          <w:sz w:val="24"/>
          <w:szCs w:val="24"/>
        </w:rPr>
        <w:t>5.1</w:t>
      </w:r>
      <w:r w:rsidR="004F047E">
        <w:rPr>
          <w:bCs/>
          <w:sz w:val="24"/>
          <w:szCs w:val="24"/>
        </w:rPr>
        <w:tab/>
        <w:t>Governor Roles &amp; Responsibilities</w:t>
      </w:r>
    </w:p>
    <w:p w14:paraId="0F06EB08" w14:textId="1E1989A5" w:rsidR="004F047E" w:rsidRDefault="004F047E" w:rsidP="00E8168C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5.2</w:t>
      </w:r>
      <w:r>
        <w:rPr>
          <w:bCs/>
          <w:sz w:val="24"/>
          <w:szCs w:val="24"/>
        </w:rPr>
        <w:tab/>
        <w:t>H&amp;S Walkthrough Report</w:t>
      </w:r>
    </w:p>
    <w:p w14:paraId="54C24526" w14:textId="737AEB5D" w:rsidR="004F047E" w:rsidRDefault="004F047E" w:rsidP="00E8168C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5.3</w:t>
      </w:r>
      <w:r>
        <w:rPr>
          <w:bCs/>
          <w:sz w:val="24"/>
          <w:szCs w:val="24"/>
        </w:rPr>
        <w:tab/>
        <w:t>Laptop update</w:t>
      </w:r>
    </w:p>
    <w:p w14:paraId="03469C1F" w14:textId="2F7A556A" w:rsidR="00D92AD1" w:rsidRDefault="00B9128D" w:rsidP="00E8168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8168C">
        <w:rPr>
          <w:b/>
          <w:sz w:val="24"/>
          <w:szCs w:val="24"/>
        </w:rPr>
        <w:t>.</w:t>
      </w:r>
      <w:r w:rsidR="00E8168C">
        <w:rPr>
          <w:b/>
          <w:sz w:val="24"/>
          <w:szCs w:val="24"/>
        </w:rPr>
        <w:tab/>
      </w:r>
      <w:r w:rsidR="00D92AD1" w:rsidRPr="00D92AD1">
        <w:rPr>
          <w:b/>
          <w:sz w:val="24"/>
          <w:szCs w:val="24"/>
        </w:rPr>
        <w:t>Head Teacher’s Report</w:t>
      </w:r>
    </w:p>
    <w:p w14:paraId="4CCC6A2C" w14:textId="77777777" w:rsidR="00AA7397" w:rsidRDefault="00B9128D" w:rsidP="006D13D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="006D13D7" w:rsidRPr="006D13D7">
        <w:rPr>
          <w:sz w:val="24"/>
          <w:szCs w:val="24"/>
        </w:rPr>
        <w:t>.</w:t>
      </w:r>
      <w:r w:rsidR="00AA7397">
        <w:rPr>
          <w:sz w:val="24"/>
          <w:szCs w:val="24"/>
        </w:rPr>
        <w:t>1</w:t>
      </w:r>
      <w:r w:rsidR="006D13D7" w:rsidRPr="006D13D7">
        <w:rPr>
          <w:sz w:val="24"/>
          <w:szCs w:val="24"/>
        </w:rPr>
        <w:tab/>
      </w:r>
      <w:r w:rsidR="00AA7397">
        <w:rPr>
          <w:sz w:val="24"/>
          <w:szCs w:val="24"/>
        </w:rPr>
        <w:t xml:space="preserve">Planned return to School on </w:t>
      </w:r>
      <w:proofErr w:type="gramStart"/>
      <w:r w:rsidR="00AA7397">
        <w:rPr>
          <w:sz w:val="24"/>
          <w:szCs w:val="24"/>
        </w:rPr>
        <w:t>8.03.21</w:t>
      </w:r>
      <w:proofErr w:type="gramEnd"/>
    </w:p>
    <w:p w14:paraId="5CBFBAFD" w14:textId="646F45B5" w:rsidR="006D13D7" w:rsidRPr="006D13D7" w:rsidRDefault="00AA7397" w:rsidP="006D13D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6.2</w:t>
      </w:r>
      <w:r>
        <w:rPr>
          <w:sz w:val="24"/>
          <w:szCs w:val="24"/>
        </w:rPr>
        <w:tab/>
      </w:r>
      <w:r w:rsidR="006D13D7" w:rsidRPr="006D13D7">
        <w:rPr>
          <w:sz w:val="24"/>
          <w:szCs w:val="24"/>
        </w:rPr>
        <w:t>SEN/Vulnerable Groups</w:t>
      </w:r>
    </w:p>
    <w:p w14:paraId="42755659" w14:textId="6FD8EA19" w:rsidR="006D13D7" w:rsidRPr="006D13D7" w:rsidRDefault="006D13D7" w:rsidP="006D13D7">
      <w:pPr>
        <w:pStyle w:val="NoSpacing"/>
        <w:rPr>
          <w:sz w:val="24"/>
          <w:szCs w:val="24"/>
        </w:rPr>
      </w:pPr>
      <w:r w:rsidRPr="006D13D7">
        <w:rPr>
          <w:sz w:val="24"/>
          <w:szCs w:val="24"/>
        </w:rPr>
        <w:tab/>
      </w:r>
      <w:r w:rsidR="00B9128D">
        <w:rPr>
          <w:sz w:val="24"/>
          <w:szCs w:val="24"/>
        </w:rPr>
        <w:t>6</w:t>
      </w:r>
      <w:r w:rsidRPr="006D13D7">
        <w:rPr>
          <w:sz w:val="24"/>
          <w:szCs w:val="24"/>
        </w:rPr>
        <w:t>.</w:t>
      </w:r>
      <w:r w:rsidR="00AA7397">
        <w:rPr>
          <w:sz w:val="24"/>
          <w:szCs w:val="24"/>
        </w:rPr>
        <w:t>3</w:t>
      </w:r>
      <w:r w:rsidR="00AA7397">
        <w:rPr>
          <w:sz w:val="24"/>
          <w:szCs w:val="24"/>
        </w:rPr>
        <w:tab/>
      </w:r>
      <w:r w:rsidRPr="006D13D7">
        <w:rPr>
          <w:sz w:val="24"/>
          <w:szCs w:val="24"/>
        </w:rPr>
        <w:t>Pupil Premium</w:t>
      </w:r>
    </w:p>
    <w:p w14:paraId="2A7E7764" w14:textId="3BE066FD" w:rsidR="006D13D7" w:rsidRDefault="006D13D7" w:rsidP="006D13D7">
      <w:pPr>
        <w:pStyle w:val="NoSpacing"/>
        <w:rPr>
          <w:sz w:val="24"/>
          <w:szCs w:val="24"/>
        </w:rPr>
      </w:pPr>
      <w:r w:rsidRPr="006D13D7">
        <w:rPr>
          <w:sz w:val="24"/>
          <w:szCs w:val="24"/>
        </w:rPr>
        <w:tab/>
      </w:r>
      <w:r w:rsidR="00B9128D">
        <w:rPr>
          <w:sz w:val="24"/>
          <w:szCs w:val="24"/>
        </w:rPr>
        <w:t>6</w:t>
      </w:r>
      <w:r w:rsidRPr="006D13D7">
        <w:rPr>
          <w:sz w:val="24"/>
          <w:szCs w:val="24"/>
        </w:rPr>
        <w:t>.</w:t>
      </w:r>
      <w:r w:rsidR="00AA7397">
        <w:rPr>
          <w:sz w:val="24"/>
          <w:szCs w:val="24"/>
        </w:rPr>
        <w:t>4</w:t>
      </w:r>
      <w:r w:rsidR="00AA7397">
        <w:rPr>
          <w:sz w:val="24"/>
          <w:szCs w:val="24"/>
        </w:rPr>
        <w:tab/>
      </w:r>
      <w:r w:rsidRPr="006D13D7">
        <w:rPr>
          <w:sz w:val="24"/>
          <w:szCs w:val="24"/>
        </w:rPr>
        <w:t>Sports Premium</w:t>
      </w:r>
    </w:p>
    <w:p w14:paraId="744CB375" w14:textId="38C02D20" w:rsidR="008E3D5E" w:rsidRDefault="00B9128D" w:rsidP="006D13D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8E3D5E" w:rsidRPr="008E3D5E">
        <w:rPr>
          <w:b/>
          <w:bCs/>
          <w:sz w:val="24"/>
          <w:szCs w:val="24"/>
        </w:rPr>
        <w:t>.</w:t>
      </w:r>
      <w:r w:rsidR="008E3D5E" w:rsidRPr="008E3D5E">
        <w:rPr>
          <w:b/>
          <w:bCs/>
          <w:sz w:val="24"/>
          <w:szCs w:val="24"/>
        </w:rPr>
        <w:tab/>
      </w:r>
      <w:r w:rsidR="00E35DCA">
        <w:rPr>
          <w:b/>
          <w:bCs/>
          <w:sz w:val="24"/>
          <w:szCs w:val="24"/>
        </w:rPr>
        <w:t>S</w:t>
      </w:r>
      <w:r w:rsidR="00AA7397">
        <w:rPr>
          <w:b/>
          <w:bCs/>
          <w:sz w:val="24"/>
          <w:szCs w:val="24"/>
        </w:rPr>
        <w:t>afeguarding</w:t>
      </w:r>
    </w:p>
    <w:p w14:paraId="3F8FE776" w14:textId="700A1183" w:rsidR="000912F3" w:rsidRDefault="000912F3" w:rsidP="006D13D7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912F3">
        <w:rPr>
          <w:sz w:val="24"/>
          <w:szCs w:val="24"/>
        </w:rPr>
        <w:t>7.1</w:t>
      </w:r>
      <w:r w:rsidRPr="000912F3">
        <w:rPr>
          <w:sz w:val="24"/>
          <w:szCs w:val="24"/>
        </w:rPr>
        <w:tab/>
        <w:t>Governor annual Safeguarding Report 20/21</w:t>
      </w:r>
    </w:p>
    <w:p w14:paraId="4D4EC0EE" w14:textId="337FE0FF" w:rsidR="00742E18" w:rsidRDefault="00742E18" w:rsidP="006D13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7.2</w:t>
      </w:r>
      <w:r>
        <w:rPr>
          <w:sz w:val="24"/>
          <w:szCs w:val="24"/>
        </w:rPr>
        <w:tab/>
        <w:t xml:space="preserve">Online Safety letter to Parents </w:t>
      </w:r>
    </w:p>
    <w:p w14:paraId="4BE759C6" w14:textId="2EA1FDD1" w:rsidR="00742E18" w:rsidRDefault="00742E18" w:rsidP="006D13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7.3</w:t>
      </w:r>
      <w:r>
        <w:rPr>
          <w:sz w:val="24"/>
          <w:szCs w:val="24"/>
        </w:rPr>
        <w:tab/>
        <w:t>Live Streaming Risk Assessment</w:t>
      </w:r>
    </w:p>
    <w:p w14:paraId="13446C97" w14:textId="6C606F9F" w:rsidR="00742E18" w:rsidRDefault="000912F3" w:rsidP="006D13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7.</w:t>
      </w:r>
      <w:r w:rsidR="00742E18">
        <w:rPr>
          <w:sz w:val="24"/>
          <w:szCs w:val="24"/>
        </w:rPr>
        <w:t>4</w:t>
      </w:r>
      <w:r w:rsidR="00742E18">
        <w:rPr>
          <w:sz w:val="24"/>
          <w:szCs w:val="24"/>
        </w:rPr>
        <w:tab/>
        <w:t>Covid-19 Risk Health and Safety Risk Assessment</w:t>
      </w:r>
    </w:p>
    <w:p w14:paraId="42456B88" w14:textId="09D92763" w:rsidR="000912F3" w:rsidRPr="000912F3" w:rsidRDefault="00742E18" w:rsidP="00742E18">
      <w:pPr>
        <w:pStyle w:val="NoSpacing"/>
        <w:ind w:left="1440" w:hanging="720"/>
        <w:rPr>
          <w:sz w:val="24"/>
          <w:szCs w:val="24"/>
        </w:rPr>
      </w:pPr>
      <w:r>
        <w:rPr>
          <w:sz w:val="24"/>
          <w:szCs w:val="24"/>
        </w:rPr>
        <w:t>7.5</w:t>
      </w:r>
      <w:r w:rsidR="000912F3">
        <w:rPr>
          <w:sz w:val="24"/>
          <w:szCs w:val="24"/>
        </w:rPr>
        <w:tab/>
        <w:t xml:space="preserve">Safeguarding </w:t>
      </w:r>
      <w:r>
        <w:rPr>
          <w:sz w:val="24"/>
          <w:szCs w:val="24"/>
        </w:rPr>
        <w:t xml:space="preserve">Responsibilities of the Governing Board </w:t>
      </w:r>
      <w:r w:rsidR="000912F3">
        <w:rPr>
          <w:sz w:val="24"/>
          <w:szCs w:val="24"/>
        </w:rPr>
        <w:t xml:space="preserve">Training – KM and SH </w:t>
      </w:r>
      <w:r>
        <w:rPr>
          <w:sz w:val="24"/>
          <w:szCs w:val="24"/>
        </w:rPr>
        <w:t xml:space="preserve">- </w:t>
      </w:r>
      <w:r w:rsidR="000912F3">
        <w:rPr>
          <w:sz w:val="24"/>
          <w:szCs w:val="24"/>
        </w:rPr>
        <w:t>08.03.21</w:t>
      </w:r>
    </w:p>
    <w:p w14:paraId="687E48CD" w14:textId="40ABB3F3" w:rsidR="00AA7397" w:rsidRDefault="00AA7397" w:rsidP="006D13D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</w:rPr>
        <w:tab/>
        <w:t>School Development Plan 20/21</w:t>
      </w:r>
    </w:p>
    <w:p w14:paraId="63362EB5" w14:textId="61344F2C" w:rsidR="00E35DCA" w:rsidRPr="000912F3" w:rsidRDefault="000912F3" w:rsidP="00D12B7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1848D8">
        <w:rPr>
          <w:b/>
          <w:bCs/>
          <w:sz w:val="24"/>
          <w:szCs w:val="24"/>
        </w:rPr>
        <w:t>.</w:t>
      </w:r>
      <w:r w:rsidR="001848D8">
        <w:rPr>
          <w:b/>
          <w:bCs/>
          <w:sz w:val="24"/>
          <w:szCs w:val="24"/>
        </w:rPr>
        <w:tab/>
        <w:t>Self</w:t>
      </w:r>
      <w:r>
        <w:rPr>
          <w:b/>
          <w:bCs/>
          <w:sz w:val="24"/>
          <w:szCs w:val="24"/>
        </w:rPr>
        <w:t>-</w:t>
      </w:r>
      <w:r w:rsidR="001848D8">
        <w:rPr>
          <w:b/>
          <w:bCs/>
          <w:sz w:val="24"/>
          <w:szCs w:val="24"/>
        </w:rPr>
        <w:t xml:space="preserve"> Evaluation Form (SEF) update</w:t>
      </w:r>
    </w:p>
    <w:p w14:paraId="1916CF4C" w14:textId="0331751F" w:rsidR="00D92AD1" w:rsidRDefault="000912F3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728C0">
        <w:rPr>
          <w:b/>
          <w:sz w:val="24"/>
          <w:szCs w:val="24"/>
        </w:rPr>
        <w:t>.</w:t>
      </w:r>
      <w:r w:rsidR="00C24D3E">
        <w:rPr>
          <w:b/>
          <w:sz w:val="24"/>
          <w:szCs w:val="24"/>
        </w:rPr>
        <w:tab/>
      </w:r>
      <w:r w:rsidR="00D92AD1">
        <w:rPr>
          <w:b/>
          <w:sz w:val="24"/>
          <w:szCs w:val="24"/>
        </w:rPr>
        <w:t>Committee</w:t>
      </w:r>
      <w:r w:rsidR="00B93E9B">
        <w:rPr>
          <w:b/>
          <w:sz w:val="24"/>
          <w:szCs w:val="24"/>
        </w:rPr>
        <w:t xml:space="preserve"> updates</w:t>
      </w:r>
    </w:p>
    <w:p w14:paraId="4FF0E216" w14:textId="5523492B" w:rsidR="00B93E9B" w:rsidRDefault="00B93E9B" w:rsidP="00D92AD1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1</w:t>
      </w:r>
      <w:r w:rsidR="000912F3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ab/>
        <w:t xml:space="preserve">Standards and Curriculum Committee </w:t>
      </w:r>
    </w:p>
    <w:p w14:paraId="1BE77704" w14:textId="2BC7C5F0" w:rsidR="00CC103B" w:rsidRDefault="00CC103B" w:rsidP="00D92AD1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</w:t>
      </w:r>
      <w:r w:rsidR="000912F3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2</w:t>
      </w:r>
      <w:r>
        <w:rPr>
          <w:bCs/>
          <w:sz w:val="24"/>
          <w:szCs w:val="24"/>
        </w:rPr>
        <w:tab/>
        <w:t xml:space="preserve">Resources Committee </w:t>
      </w:r>
    </w:p>
    <w:p w14:paraId="5B16024D" w14:textId="07C3C94C" w:rsidR="001848D8" w:rsidRPr="00B93E9B" w:rsidRDefault="001848D8" w:rsidP="00D92AD1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</w:t>
      </w:r>
      <w:r w:rsidR="000912F3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3</w:t>
      </w:r>
      <w:r>
        <w:rPr>
          <w:bCs/>
          <w:sz w:val="24"/>
          <w:szCs w:val="24"/>
        </w:rPr>
        <w:tab/>
      </w:r>
      <w:r w:rsidR="000912F3">
        <w:rPr>
          <w:bCs/>
          <w:sz w:val="24"/>
          <w:szCs w:val="24"/>
        </w:rPr>
        <w:t>Finance Committee</w:t>
      </w:r>
    </w:p>
    <w:p w14:paraId="47982606" w14:textId="57FEF3CF" w:rsidR="00A54890" w:rsidRPr="000912F3" w:rsidRDefault="008E3D5E" w:rsidP="00D92AD1">
      <w:pPr>
        <w:pStyle w:val="NoSpacing"/>
        <w:rPr>
          <w:b/>
          <w:bCs/>
          <w:sz w:val="24"/>
          <w:szCs w:val="24"/>
        </w:rPr>
      </w:pPr>
      <w:r w:rsidRPr="008E3D5E">
        <w:rPr>
          <w:b/>
          <w:bCs/>
          <w:sz w:val="24"/>
          <w:szCs w:val="24"/>
        </w:rPr>
        <w:t>1</w:t>
      </w:r>
      <w:r w:rsidR="0007391D">
        <w:rPr>
          <w:b/>
          <w:bCs/>
          <w:sz w:val="24"/>
          <w:szCs w:val="24"/>
        </w:rPr>
        <w:t>1</w:t>
      </w:r>
      <w:r w:rsidRPr="008E3D5E">
        <w:rPr>
          <w:b/>
          <w:bCs/>
          <w:sz w:val="24"/>
          <w:szCs w:val="24"/>
        </w:rPr>
        <w:t>.</w:t>
      </w:r>
      <w:r w:rsidRPr="008E3D5E">
        <w:rPr>
          <w:b/>
          <w:bCs/>
          <w:sz w:val="24"/>
          <w:szCs w:val="24"/>
        </w:rPr>
        <w:tab/>
        <w:t xml:space="preserve">Governor </w:t>
      </w:r>
      <w:r w:rsidR="00B728C0">
        <w:rPr>
          <w:b/>
          <w:bCs/>
          <w:sz w:val="24"/>
          <w:szCs w:val="24"/>
        </w:rPr>
        <w:t>Monitorin</w:t>
      </w:r>
      <w:r w:rsidR="000912F3">
        <w:rPr>
          <w:b/>
          <w:bCs/>
          <w:sz w:val="24"/>
          <w:szCs w:val="24"/>
        </w:rPr>
        <w:t>g</w:t>
      </w:r>
      <w:r w:rsidR="00742E18">
        <w:rPr>
          <w:b/>
          <w:bCs/>
          <w:sz w:val="24"/>
          <w:szCs w:val="24"/>
        </w:rPr>
        <w:t xml:space="preserve"> Planner/Monitoring</w:t>
      </w:r>
    </w:p>
    <w:p w14:paraId="1D52B3D1" w14:textId="1BFF500C" w:rsidR="008957D6" w:rsidRDefault="008957D6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7391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ab/>
        <w:t>P</w:t>
      </w:r>
      <w:r w:rsidR="00D92AD1" w:rsidRPr="00D92AD1">
        <w:rPr>
          <w:b/>
          <w:sz w:val="24"/>
          <w:szCs w:val="24"/>
        </w:rPr>
        <w:t xml:space="preserve">olicies </w:t>
      </w:r>
    </w:p>
    <w:p w14:paraId="3952004B" w14:textId="419CC1B9" w:rsidR="00004022" w:rsidRDefault="0030682C" w:rsidP="008957D6">
      <w:pPr>
        <w:pStyle w:val="NoSpacing"/>
        <w:ind w:firstLine="720"/>
        <w:rPr>
          <w:sz w:val="24"/>
          <w:szCs w:val="24"/>
        </w:rPr>
      </w:pPr>
      <w:r w:rsidRPr="006D13D7">
        <w:rPr>
          <w:sz w:val="24"/>
          <w:szCs w:val="24"/>
        </w:rPr>
        <w:t>1</w:t>
      </w:r>
      <w:r w:rsidR="0007391D">
        <w:rPr>
          <w:sz w:val="24"/>
          <w:szCs w:val="24"/>
        </w:rPr>
        <w:t>2</w:t>
      </w:r>
      <w:r w:rsidR="00526860">
        <w:rPr>
          <w:sz w:val="24"/>
          <w:szCs w:val="24"/>
        </w:rPr>
        <w:t>.1</w:t>
      </w:r>
      <w:r w:rsidR="0048522B">
        <w:rPr>
          <w:sz w:val="24"/>
          <w:szCs w:val="24"/>
        </w:rPr>
        <w:tab/>
      </w:r>
      <w:r w:rsidR="003A53D1">
        <w:rPr>
          <w:sz w:val="24"/>
          <w:szCs w:val="24"/>
        </w:rPr>
        <w:t>Safeguarding and Child Protection Policy</w:t>
      </w:r>
    </w:p>
    <w:p w14:paraId="468A6F46" w14:textId="3B095B39" w:rsidR="001848D8" w:rsidRDefault="001848D8" w:rsidP="003A53D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1</w:t>
      </w:r>
      <w:r w:rsidR="0007391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742E18"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742E18">
        <w:rPr>
          <w:sz w:val="24"/>
          <w:szCs w:val="24"/>
        </w:rPr>
        <w:t>Remote Learning Plan (Jan 21)</w:t>
      </w:r>
    </w:p>
    <w:p w14:paraId="0E23C49F" w14:textId="45F61727" w:rsidR="000E1FE7" w:rsidRDefault="000E1FE7" w:rsidP="003A53D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07391D">
        <w:rPr>
          <w:sz w:val="24"/>
          <w:szCs w:val="24"/>
        </w:rPr>
        <w:t>2</w:t>
      </w:r>
      <w:r>
        <w:rPr>
          <w:sz w:val="24"/>
          <w:szCs w:val="24"/>
        </w:rPr>
        <w:t>.3</w:t>
      </w:r>
      <w:r>
        <w:rPr>
          <w:sz w:val="24"/>
          <w:szCs w:val="24"/>
        </w:rPr>
        <w:tab/>
        <w:t>Complaints Policy</w:t>
      </w:r>
    </w:p>
    <w:p w14:paraId="56D1D6D4" w14:textId="77777777" w:rsidR="00742E18" w:rsidRDefault="00742E18" w:rsidP="003A53D1">
      <w:pPr>
        <w:pStyle w:val="NoSpacing"/>
        <w:ind w:firstLine="720"/>
        <w:rPr>
          <w:sz w:val="24"/>
          <w:szCs w:val="24"/>
        </w:rPr>
      </w:pPr>
    </w:p>
    <w:p w14:paraId="71B16E5F" w14:textId="523D023C" w:rsid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1</w:t>
      </w:r>
      <w:r w:rsidR="0007391D">
        <w:rPr>
          <w:b/>
          <w:sz w:val="24"/>
          <w:szCs w:val="24"/>
        </w:rPr>
        <w:t>3</w:t>
      </w:r>
      <w:r w:rsidR="0030682C">
        <w:rPr>
          <w:b/>
          <w:sz w:val="24"/>
          <w:szCs w:val="24"/>
        </w:rPr>
        <w:t>.</w:t>
      </w:r>
      <w:r w:rsidRPr="00D92AD1">
        <w:rPr>
          <w:b/>
          <w:sz w:val="24"/>
          <w:szCs w:val="24"/>
        </w:rPr>
        <w:tab/>
      </w:r>
      <w:r w:rsidR="0030682C">
        <w:rPr>
          <w:b/>
          <w:sz w:val="24"/>
          <w:szCs w:val="24"/>
        </w:rPr>
        <w:t xml:space="preserve">Governor </w:t>
      </w:r>
      <w:r w:rsidRPr="00D92AD1">
        <w:rPr>
          <w:b/>
          <w:sz w:val="24"/>
          <w:szCs w:val="24"/>
        </w:rPr>
        <w:t>Training</w:t>
      </w:r>
    </w:p>
    <w:p w14:paraId="110F5765" w14:textId="493F78D2" w:rsidR="004F047E" w:rsidRDefault="0030682C" w:rsidP="00D92AD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95830">
        <w:rPr>
          <w:sz w:val="24"/>
          <w:szCs w:val="24"/>
        </w:rPr>
        <w:t>1</w:t>
      </w:r>
      <w:r w:rsidR="0007391D">
        <w:rPr>
          <w:sz w:val="24"/>
          <w:szCs w:val="24"/>
        </w:rPr>
        <w:t>3</w:t>
      </w:r>
      <w:r w:rsidR="00526860">
        <w:rPr>
          <w:sz w:val="24"/>
          <w:szCs w:val="24"/>
        </w:rPr>
        <w:t>.1</w:t>
      </w:r>
      <w:r w:rsidR="00C02536">
        <w:rPr>
          <w:sz w:val="24"/>
          <w:szCs w:val="24"/>
        </w:rPr>
        <w:tab/>
      </w:r>
      <w:r w:rsidR="004F047E">
        <w:rPr>
          <w:sz w:val="24"/>
          <w:szCs w:val="24"/>
        </w:rPr>
        <w:t>Confirm training booked for Safeguarding/GOV1/GOV2</w:t>
      </w:r>
    </w:p>
    <w:p w14:paraId="6532D80B" w14:textId="73381781" w:rsidR="00195830" w:rsidRPr="00285141" w:rsidRDefault="00285141" w:rsidP="00D92AD1">
      <w:pPr>
        <w:pStyle w:val="NoSpacing"/>
        <w:rPr>
          <w:b/>
          <w:bCs/>
          <w:sz w:val="24"/>
          <w:szCs w:val="24"/>
        </w:rPr>
      </w:pPr>
      <w:r w:rsidRPr="00285141">
        <w:rPr>
          <w:b/>
          <w:bCs/>
          <w:sz w:val="24"/>
          <w:szCs w:val="24"/>
        </w:rPr>
        <w:t>1</w:t>
      </w:r>
      <w:r w:rsidR="0007391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 w:rsidRPr="00285141">
        <w:rPr>
          <w:b/>
          <w:bCs/>
          <w:sz w:val="24"/>
          <w:szCs w:val="24"/>
        </w:rPr>
        <w:tab/>
        <w:t>Business brought forward by the Chair</w:t>
      </w:r>
      <w:r>
        <w:rPr>
          <w:b/>
          <w:bCs/>
          <w:sz w:val="24"/>
          <w:szCs w:val="24"/>
        </w:rPr>
        <w:t xml:space="preserve"> – </w:t>
      </w:r>
      <w:r w:rsidR="00195830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for urgent matters</w:t>
      </w:r>
      <w:r w:rsidR="00195830">
        <w:rPr>
          <w:b/>
          <w:bCs/>
          <w:sz w:val="24"/>
          <w:szCs w:val="24"/>
        </w:rPr>
        <w:t xml:space="preserve"> only)</w:t>
      </w:r>
    </w:p>
    <w:p w14:paraId="1041A191" w14:textId="4A5D5A56" w:rsidR="004F047E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1</w:t>
      </w:r>
      <w:r w:rsidR="0007391D">
        <w:rPr>
          <w:b/>
          <w:sz w:val="24"/>
          <w:szCs w:val="24"/>
        </w:rPr>
        <w:t>5</w:t>
      </w:r>
      <w:r w:rsidR="00285141">
        <w:rPr>
          <w:b/>
          <w:sz w:val="24"/>
          <w:szCs w:val="24"/>
        </w:rPr>
        <w:t>.</w:t>
      </w:r>
      <w:r w:rsidRPr="00D92AD1">
        <w:rPr>
          <w:b/>
          <w:sz w:val="24"/>
          <w:szCs w:val="24"/>
        </w:rPr>
        <w:tab/>
        <w:t>Correspondence</w:t>
      </w:r>
    </w:p>
    <w:p w14:paraId="77236B59" w14:textId="01C610F8" w:rsidR="004F047E" w:rsidRPr="003A53D1" w:rsidRDefault="0007391D" w:rsidP="004F047E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15</w:t>
      </w:r>
      <w:r w:rsidR="004F047E" w:rsidRPr="003A53D1">
        <w:rPr>
          <w:bCs/>
          <w:sz w:val="24"/>
          <w:szCs w:val="24"/>
        </w:rPr>
        <w:t>.1</w:t>
      </w:r>
      <w:r w:rsidR="004F047E" w:rsidRPr="003A53D1">
        <w:rPr>
          <w:bCs/>
          <w:sz w:val="24"/>
          <w:szCs w:val="24"/>
        </w:rPr>
        <w:tab/>
        <w:t>Cornwall School Forum</w:t>
      </w:r>
    </w:p>
    <w:p w14:paraId="61029C4A" w14:textId="7086158A" w:rsidR="00A92BB3" w:rsidRDefault="008E3D5E" w:rsidP="004F047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7391D">
        <w:rPr>
          <w:b/>
          <w:sz w:val="24"/>
          <w:szCs w:val="24"/>
        </w:rPr>
        <w:t>6</w:t>
      </w:r>
      <w:r w:rsidR="00285141">
        <w:rPr>
          <w:b/>
          <w:sz w:val="24"/>
          <w:szCs w:val="24"/>
        </w:rPr>
        <w:t>.</w:t>
      </w:r>
      <w:r w:rsidR="00D92AD1" w:rsidRPr="00D92AD1">
        <w:rPr>
          <w:b/>
          <w:sz w:val="24"/>
          <w:szCs w:val="24"/>
        </w:rPr>
        <w:tab/>
      </w:r>
      <w:r w:rsidR="00004022">
        <w:rPr>
          <w:b/>
          <w:sz w:val="24"/>
          <w:szCs w:val="24"/>
        </w:rPr>
        <w:t>Future dates</w:t>
      </w:r>
    </w:p>
    <w:p w14:paraId="10613B8B" w14:textId="217245EF" w:rsidR="004F047E" w:rsidRDefault="00004022" w:rsidP="00D92AD1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1731BD">
        <w:rPr>
          <w:bCs/>
          <w:sz w:val="24"/>
          <w:szCs w:val="24"/>
        </w:rPr>
        <w:t>2</w:t>
      </w:r>
      <w:r w:rsidR="004F047E">
        <w:rPr>
          <w:bCs/>
          <w:sz w:val="24"/>
          <w:szCs w:val="24"/>
        </w:rPr>
        <w:t>6</w:t>
      </w:r>
      <w:r w:rsidR="001731BD" w:rsidRPr="001731BD">
        <w:rPr>
          <w:bCs/>
          <w:sz w:val="24"/>
          <w:szCs w:val="24"/>
          <w:vertAlign w:val="superscript"/>
        </w:rPr>
        <w:t>th</w:t>
      </w:r>
      <w:r w:rsidR="001731BD">
        <w:rPr>
          <w:bCs/>
          <w:sz w:val="24"/>
          <w:szCs w:val="24"/>
        </w:rPr>
        <w:t xml:space="preserve"> April 202</w:t>
      </w:r>
      <w:r w:rsidR="004F047E">
        <w:rPr>
          <w:bCs/>
          <w:sz w:val="24"/>
          <w:szCs w:val="24"/>
        </w:rPr>
        <w:t>1</w:t>
      </w:r>
      <w:r w:rsidR="001731BD">
        <w:rPr>
          <w:bCs/>
          <w:sz w:val="24"/>
          <w:szCs w:val="24"/>
        </w:rPr>
        <w:t xml:space="preserve">, </w:t>
      </w:r>
      <w:r w:rsidR="004F047E">
        <w:rPr>
          <w:bCs/>
          <w:sz w:val="24"/>
          <w:szCs w:val="24"/>
        </w:rPr>
        <w:t>28</w:t>
      </w:r>
      <w:r w:rsidR="004F047E" w:rsidRPr="004F047E">
        <w:rPr>
          <w:bCs/>
          <w:sz w:val="24"/>
          <w:szCs w:val="24"/>
          <w:vertAlign w:val="superscript"/>
        </w:rPr>
        <w:t>th</w:t>
      </w:r>
      <w:r w:rsidR="004F047E">
        <w:rPr>
          <w:bCs/>
          <w:sz w:val="24"/>
          <w:szCs w:val="24"/>
        </w:rPr>
        <w:t xml:space="preserve"> June 2021</w:t>
      </w:r>
    </w:p>
    <w:p w14:paraId="49DB03D2" w14:textId="76845856" w:rsidR="00A72039" w:rsidRDefault="004F047E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7391D">
        <w:rPr>
          <w:b/>
          <w:sz w:val="24"/>
          <w:szCs w:val="24"/>
        </w:rPr>
        <w:t>7</w:t>
      </w:r>
      <w:r w:rsidR="00A72039" w:rsidRPr="00A72039">
        <w:rPr>
          <w:b/>
          <w:sz w:val="24"/>
          <w:szCs w:val="24"/>
        </w:rPr>
        <w:t>.</w:t>
      </w:r>
      <w:r w:rsidR="00A72039" w:rsidRPr="00A72039">
        <w:rPr>
          <w:b/>
          <w:sz w:val="24"/>
          <w:szCs w:val="24"/>
        </w:rPr>
        <w:tab/>
        <w:t>Close meeting</w:t>
      </w:r>
    </w:p>
    <w:p w14:paraId="480CA457" w14:textId="28096E01" w:rsidR="00AF5881" w:rsidRDefault="00AF5881" w:rsidP="00D92AD1">
      <w:pPr>
        <w:pStyle w:val="NoSpacing"/>
        <w:rPr>
          <w:b/>
          <w:sz w:val="24"/>
          <w:szCs w:val="24"/>
        </w:rPr>
      </w:pPr>
    </w:p>
    <w:p w14:paraId="0CCDF262" w14:textId="77777777" w:rsidR="00AF5881" w:rsidRPr="00A72039" w:rsidRDefault="00AF5881" w:rsidP="00D92AD1">
      <w:pPr>
        <w:pStyle w:val="NoSpacing"/>
        <w:rPr>
          <w:b/>
          <w:sz w:val="24"/>
          <w:szCs w:val="24"/>
        </w:rPr>
      </w:pPr>
    </w:p>
    <w:p w14:paraId="1165D4EE" w14:textId="0AA67426" w:rsidR="001731BD" w:rsidRPr="001731BD" w:rsidRDefault="001731BD" w:rsidP="00D92AD1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008A4AA7" w14:textId="545EA5BC" w:rsidR="00A92BB3" w:rsidRDefault="00A92BB3" w:rsidP="00D92AD1">
      <w:pPr>
        <w:pStyle w:val="NoSpacing"/>
        <w:rPr>
          <w:b/>
          <w:sz w:val="24"/>
          <w:szCs w:val="24"/>
        </w:rPr>
      </w:pPr>
    </w:p>
    <w:p w14:paraId="4E08F88F" w14:textId="49347465" w:rsidR="00A92BB3" w:rsidRDefault="00A92BB3" w:rsidP="00D92AD1">
      <w:pPr>
        <w:pStyle w:val="NoSpacing"/>
        <w:rPr>
          <w:b/>
          <w:sz w:val="24"/>
          <w:szCs w:val="24"/>
        </w:rPr>
      </w:pPr>
    </w:p>
    <w:p w14:paraId="7C62167D" w14:textId="5A05A468" w:rsidR="00A92BB3" w:rsidRDefault="00A92BB3" w:rsidP="00D92AD1">
      <w:pPr>
        <w:pStyle w:val="NoSpacing"/>
        <w:rPr>
          <w:b/>
          <w:sz w:val="24"/>
          <w:szCs w:val="24"/>
        </w:rPr>
      </w:pPr>
    </w:p>
    <w:p w14:paraId="2581124F" w14:textId="63A82315" w:rsidR="00A92BB3" w:rsidRDefault="00A92BB3" w:rsidP="00D92AD1">
      <w:pPr>
        <w:pStyle w:val="NoSpacing"/>
        <w:rPr>
          <w:b/>
          <w:sz w:val="24"/>
          <w:szCs w:val="24"/>
        </w:rPr>
      </w:pPr>
    </w:p>
    <w:p w14:paraId="4456DA49" w14:textId="5300ED72" w:rsidR="00A92BB3" w:rsidRDefault="00A92BB3" w:rsidP="00D92AD1">
      <w:pPr>
        <w:pStyle w:val="NoSpacing"/>
        <w:rPr>
          <w:b/>
          <w:sz w:val="24"/>
          <w:szCs w:val="24"/>
        </w:rPr>
      </w:pPr>
    </w:p>
    <w:p w14:paraId="65A220D4" w14:textId="17D24CDE" w:rsidR="00A92BB3" w:rsidRDefault="00A92BB3" w:rsidP="00D92AD1">
      <w:pPr>
        <w:pStyle w:val="NoSpacing"/>
        <w:rPr>
          <w:b/>
          <w:sz w:val="24"/>
          <w:szCs w:val="24"/>
        </w:rPr>
      </w:pPr>
    </w:p>
    <w:p w14:paraId="79DBB10B" w14:textId="7C23EF60" w:rsidR="00A92BB3" w:rsidRDefault="00A92BB3" w:rsidP="00D92AD1">
      <w:pPr>
        <w:pStyle w:val="NoSpacing"/>
        <w:rPr>
          <w:b/>
          <w:sz w:val="24"/>
          <w:szCs w:val="24"/>
        </w:rPr>
      </w:pPr>
    </w:p>
    <w:p w14:paraId="09A323CC" w14:textId="52A10E91" w:rsidR="00A92BB3" w:rsidRDefault="00A92BB3" w:rsidP="00D92AD1">
      <w:pPr>
        <w:pStyle w:val="NoSpacing"/>
        <w:rPr>
          <w:b/>
          <w:sz w:val="24"/>
          <w:szCs w:val="24"/>
        </w:rPr>
      </w:pPr>
    </w:p>
    <w:p w14:paraId="07B8B921" w14:textId="54A2E268" w:rsidR="00A92BB3" w:rsidRDefault="00A92BB3" w:rsidP="00D92AD1">
      <w:pPr>
        <w:pStyle w:val="NoSpacing"/>
        <w:rPr>
          <w:b/>
          <w:sz w:val="24"/>
          <w:szCs w:val="24"/>
        </w:rPr>
      </w:pPr>
    </w:p>
    <w:p w14:paraId="65AC5AF5" w14:textId="202A537B" w:rsidR="00A92BB3" w:rsidRDefault="00A92BB3" w:rsidP="00D92AD1">
      <w:pPr>
        <w:pStyle w:val="NoSpacing"/>
        <w:rPr>
          <w:b/>
          <w:sz w:val="24"/>
          <w:szCs w:val="24"/>
        </w:rPr>
      </w:pPr>
    </w:p>
    <w:p w14:paraId="12D14D6F" w14:textId="02945433" w:rsidR="00A92BB3" w:rsidRDefault="00A92BB3" w:rsidP="00D92AD1">
      <w:pPr>
        <w:pStyle w:val="NoSpacing"/>
        <w:rPr>
          <w:b/>
          <w:sz w:val="24"/>
          <w:szCs w:val="24"/>
        </w:rPr>
      </w:pPr>
    </w:p>
    <w:p w14:paraId="0F6ED6D6" w14:textId="2A348CF6" w:rsidR="00A92BB3" w:rsidRDefault="00A92BB3" w:rsidP="00D92AD1">
      <w:pPr>
        <w:pStyle w:val="NoSpacing"/>
        <w:rPr>
          <w:b/>
          <w:sz w:val="24"/>
          <w:szCs w:val="24"/>
        </w:rPr>
      </w:pPr>
    </w:p>
    <w:p w14:paraId="3D109335" w14:textId="3FEC29ED" w:rsidR="00A92BB3" w:rsidRDefault="00A92BB3" w:rsidP="00D92AD1">
      <w:pPr>
        <w:pStyle w:val="NoSpacing"/>
        <w:rPr>
          <w:b/>
          <w:sz w:val="24"/>
          <w:szCs w:val="24"/>
        </w:rPr>
      </w:pPr>
    </w:p>
    <w:p w14:paraId="6211427C" w14:textId="4B3083A3" w:rsidR="00A92BB3" w:rsidRDefault="00A92BB3" w:rsidP="00D92AD1">
      <w:pPr>
        <w:pStyle w:val="NoSpacing"/>
        <w:rPr>
          <w:b/>
          <w:sz w:val="24"/>
          <w:szCs w:val="24"/>
        </w:rPr>
      </w:pPr>
    </w:p>
    <w:p w14:paraId="1F36CFF8" w14:textId="14D52913" w:rsidR="00A92BB3" w:rsidRDefault="00A92BB3" w:rsidP="00D92AD1">
      <w:pPr>
        <w:pStyle w:val="NoSpacing"/>
        <w:rPr>
          <w:b/>
          <w:sz w:val="24"/>
          <w:szCs w:val="24"/>
        </w:rPr>
      </w:pPr>
    </w:p>
    <w:p w14:paraId="5095786C" w14:textId="11399BC2" w:rsidR="00A92BB3" w:rsidRDefault="00A92BB3" w:rsidP="00D92AD1">
      <w:pPr>
        <w:pStyle w:val="NoSpacing"/>
        <w:rPr>
          <w:b/>
          <w:sz w:val="24"/>
          <w:szCs w:val="24"/>
        </w:rPr>
      </w:pPr>
    </w:p>
    <w:p w14:paraId="6A1910C1" w14:textId="77777777" w:rsidR="00A92BB3" w:rsidRPr="00D92AD1" w:rsidRDefault="00A92BB3" w:rsidP="00D92AD1">
      <w:pPr>
        <w:pStyle w:val="NoSpacing"/>
        <w:rPr>
          <w:b/>
          <w:sz w:val="24"/>
          <w:szCs w:val="24"/>
        </w:rPr>
      </w:pPr>
    </w:p>
    <w:sectPr w:rsidR="00A92BB3" w:rsidRPr="00D92AD1" w:rsidSect="00F33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F75BE" w14:textId="77777777" w:rsidR="00386D08" w:rsidRDefault="00386D08" w:rsidP="00A92BB3">
      <w:pPr>
        <w:spacing w:after="0" w:line="240" w:lineRule="auto"/>
      </w:pPr>
      <w:r>
        <w:separator/>
      </w:r>
    </w:p>
  </w:endnote>
  <w:endnote w:type="continuationSeparator" w:id="0">
    <w:p w14:paraId="2E2620CA" w14:textId="77777777" w:rsidR="00386D08" w:rsidRDefault="00386D08" w:rsidP="00A9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CDB3" w14:textId="77777777" w:rsidR="003544EF" w:rsidRDefault="00354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3E678" w14:textId="3D42780A" w:rsidR="00A92BB3" w:rsidRPr="00A92BB3" w:rsidRDefault="00A92BB3">
    <w:pPr>
      <w:pStyle w:val="Footer"/>
      <w:rPr>
        <w:color w:val="0070C0"/>
        <w:lang w:val="en-GB"/>
      </w:rPr>
    </w:pPr>
    <w:r w:rsidRPr="00A92BB3">
      <w:rPr>
        <w:color w:val="0070C0"/>
        <w:lang w:val="en-GB"/>
      </w:rPr>
      <w:t xml:space="preserve">AGENDA – St Wenn Governing Board </w:t>
    </w:r>
    <w:r w:rsidR="003544EF">
      <w:rPr>
        <w:color w:val="0070C0"/>
        <w:lang w:val="en-GB"/>
      </w:rPr>
      <w:t>01</w:t>
    </w:r>
    <w:r w:rsidR="00257A30">
      <w:rPr>
        <w:color w:val="0070C0"/>
        <w:lang w:val="en-GB"/>
      </w:rPr>
      <w:t xml:space="preserve"> March 202</w:t>
    </w:r>
    <w:r w:rsidR="003544EF">
      <w:rPr>
        <w:color w:val="0070C0"/>
        <w:lang w:val="en-GB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69A40" w14:textId="77777777" w:rsidR="003544EF" w:rsidRDefault="00354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528E5" w14:textId="77777777" w:rsidR="00386D08" w:rsidRDefault="00386D08" w:rsidP="00A92BB3">
      <w:pPr>
        <w:spacing w:after="0" w:line="240" w:lineRule="auto"/>
      </w:pPr>
      <w:r>
        <w:separator/>
      </w:r>
    </w:p>
  </w:footnote>
  <w:footnote w:type="continuationSeparator" w:id="0">
    <w:p w14:paraId="0CE9606B" w14:textId="77777777" w:rsidR="00386D08" w:rsidRDefault="00386D08" w:rsidP="00A9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474EF" w14:textId="77777777" w:rsidR="003544EF" w:rsidRDefault="00354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7FD38" w14:textId="77777777" w:rsidR="003544EF" w:rsidRDefault="003544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4E32" w14:textId="77777777" w:rsidR="003544EF" w:rsidRDefault="003544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06"/>
    <w:rsid w:val="00004022"/>
    <w:rsid w:val="00010778"/>
    <w:rsid w:val="000656FD"/>
    <w:rsid w:val="0007391D"/>
    <w:rsid w:val="000749D4"/>
    <w:rsid w:val="000912F3"/>
    <w:rsid w:val="000E1FE7"/>
    <w:rsid w:val="000F1EAB"/>
    <w:rsid w:val="0010008A"/>
    <w:rsid w:val="0013001D"/>
    <w:rsid w:val="0014185C"/>
    <w:rsid w:val="001731BD"/>
    <w:rsid w:val="001848D8"/>
    <w:rsid w:val="00195830"/>
    <w:rsid w:val="001A625B"/>
    <w:rsid w:val="001B682A"/>
    <w:rsid w:val="001C7E05"/>
    <w:rsid w:val="001E6132"/>
    <w:rsid w:val="00257A30"/>
    <w:rsid w:val="0026051F"/>
    <w:rsid w:val="00285141"/>
    <w:rsid w:val="00292F0C"/>
    <w:rsid w:val="00296816"/>
    <w:rsid w:val="002A0A69"/>
    <w:rsid w:val="002D01D3"/>
    <w:rsid w:val="002E0409"/>
    <w:rsid w:val="002E68A7"/>
    <w:rsid w:val="002F2F5A"/>
    <w:rsid w:val="0030682C"/>
    <w:rsid w:val="00324422"/>
    <w:rsid w:val="003544EF"/>
    <w:rsid w:val="003779A9"/>
    <w:rsid w:val="00386D08"/>
    <w:rsid w:val="003A53D1"/>
    <w:rsid w:val="003B3635"/>
    <w:rsid w:val="003C3B59"/>
    <w:rsid w:val="003C795B"/>
    <w:rsid w:val="003E6FA9"/>
    <w:rsid w:val="003F07FF"/>
    <w:rsid w:val="004049D8"/>
    <w:rsid w:val="0041637B"/>
    <w:rsid w:val="00435AF7"/>
    <w:rsid w:val="00440AE4"/>
    <w:rsid w:val="00475545"/>
    <w:rsid w:val="00475B38"/>
    <w:rsid w:val="0048522B"/>
    <w:rsid w:val="004A3EEC"/>
    <w:rsid w:val="004A713A"/>
    <w:rsid w:val="004C237B"/>
    <w:rsid w:val="004F047E"/>
    <w:rsid w:val="004F0918"/>
    <w:rsid w:val="004F2C76"/>
    <w:rsid w:val="00510865"/>
    <w:rsid w:val="00526860"/>
    <w:rsid w:val="00527AE7"/>
    <w:rsid w:val="00581E10"/>
    <w:rsid w:val="00583096"/>
    <w:rsid w:val="0058706C"/>
    <w:rsid w:val="005B0513"/>
    <w:rsid w:val="005F367F"/>
    <w:rsid w:val="00604764"/>
    <w:rsid w:val="006153A7"/>
    <w:rsid w:val="00617F4F"/>
    <w:rsid w:val="0066093C"/>
    <w:rsid w:val="00673F70"/>
    <w:rsid w:val="006D13D7"/>
    <w:rsid w:val="006D5E18"/>
    <w:rsid w:val="00742E18"/>
    <w:rsid w:val="007A0AB1"/>
    <w:rsid w:val="007A2DED"/>
    <w:rsid w:val="007C203F"/>
    <w:rsid w:val="007C388E"/>
    <w:rsid w:val="0081092E"/>
    <w:rsid w:val="008312E4"/>
    <w:rsid w:val="00836D4D"/>
    <w:rsid w:val="00856425"/>
    <w:rsid w:val="0088526F"/>
    <w:rsid w:val="008957D6"/>
    <w:rsid w:val="00897DF7"/>
    <w:rsid w:val="008D3C22"/>
    <w:rsid w:val="008E3D5E"/>
    <w:rsid w:val="008F4BEB"/>
    <w:rsid w:val="00901EA6"/>
    <w:rsid w:val="00923573"/>
    <w:rsid w:val="00964713"/>
    <w:rsid w:val="00995872"/>
    <w:rsid w:val="009D7632"/>
    <w:rsid w:val="00A15AB0"/>
    <w:rsid w:val="00A30FB8"/>
    <w:rsid w:val="00A54890"/>
    <w:rsid w:val="00A710BB"/>
    <w:rsid w:val="00A72039"/>
    <w:rsid w:val="00A92BB3"/>
    <w:rsid w:val="00A93F74"/>
    <w:rsid w:val="00AA7397"/>
    <w:rsid w:val="00AC4330"/>
    <w:rsid w:val="00AD0AB9"/>
    <w:rsid w:val="00AE1C91"/>
    <w:rsid w:val="00AF2629"/>
    <w:rsid w:val="00AF5881"/>
    <w:rsid w:val="00B00873"/>
    <w:rsid w:val="00B04374"/>
    <w:rsid w:val="00B17824"/>
    <w:rsid w:val="00B400BF"/>
    <w:rsid w:val="00B44CDB"/>
    <w:rsid w:val="00B53FA4"/>
    <w:rsid w:val="00B543BF"/>
    <w:rsid w:val="00B728C0"/>
    <w:rsid w:val="00B8540B"/>
    <w:rsid w:val="00B9128D"/>
    <w:rsid w:val="00B93E9B"/>
    <w:rsid w:val="00C02536"/>
    <w:rsid w:val="00C24D3E"/>
    <w:rsid w:val="00CA09A4"/>
    <w:rsid w:val="00CC103B"/>
    <w:rsid w:val="00CC42AE"/>
    <w:rsid w:val="00CE5B06"/>
    <w:rsid w:val="00CF78DB"/>
    <w:rsid w:val="00D12B7E"/>
    <w:rsid w:val="00D35781"/>
    <w:rsid w:val="00D547C5"/>
    <w:rsid w:val="00D92AD1"/>
    <w:rsid w:val="00D943F4"/>
    <w:rsid w:val="00DA373D"/>
    <w:rsid w:val="00DA7366"/>
    <w:rsid w:val="00DF6B13"/>
    <w:rsid w:val="00E160E7"/>
    <w:rsid w:val="00E35DCA"/>
    <w:rsid w:val="00E8168C"/>
    <w:rsid w:val="00E94001"/>
    <w:rsid w:val="00E97E7C"/>
    <w:rsid w:val="00EC2102"/>
    <w:rsid w:val="00EE4DC6"/>
    <w:rsid w:val="00F007D6"/>
    <w:rsid w:val="00F04F6B"/>
    <w:rsid w:val="00F2367C"/>
    <w:rsid w:val="00F33277"/>
    <w:rsid w:val="00F368C7"/>
    <w:rsid w:val="00F67283"/>
    <w:rsid w:val="00F71472"/>
    <w:rsid w:val="00F96D45"/>
    <w:rsid w:val="00FB3B09"/>
    <w:rsid w:val="00FD09D5"/>
    <w:rsid w:val="00FD6071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4542B"/>
  <w15:docId w15:val="{B72D40AF-3A1F-4942-A4E1-52BB6672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B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78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2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BB3"/>
  </w:style>
  <w:style w:type="paragraph" w:styleId="Footer">
    <w:name w:val="footer"/>
    <w:basedOn w:val="Normal"/>
    <w:link w:val="FooterChar"/>
    <w:uiPriority w:val="99"/>
    <w:unhideWhenUsed/>
    <w:rsid w:val="00A92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DC590-58DC-4B7A-9D58-D1A47693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 Trudgian</cp:lastModifiedBy>
  <cp:revision>2</cp:revision>
  <cp:lastPrinted>2020-02-26T16:08:00Z</cp:lastPrinted>
  <dcterms:created xsi:type="dcterms:W3CDTF">2021-03-02T19:46:00Z</dcterms:created>
  <dcterms:modified xsi:type="dcterms:W3CDTF">2021-03-02T19:46:00Z</dcterms:modified>
</cp:coreProperties>
</file>